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86" w:rsidRPr="008B3628" w:rsidRDefault="00DB1F86" w:rsidP="00DB1F86">
      <w:pPr>
        <w:rPr>
          <w:b/>
          <w:sz w:val="26"/>
          <w:szCs w:val="26"/>
        </w:rPr>
      </w:pPr>
      <w:r w:rsidRPr="00DB1F86">
        <w:rPr>
          <w:b/>
          <w:sz w:val="26"/>
          <w:szCs w:val="26"/>
        </w:rPr>
        <w:t>ΠΡΟΣ:</w:t>
      </w:r>
      <w:r>
        <w:rPr>
          <w:b/>
          <w:sz w:val="26"/>
          <w:szCs w:val="26"/>
        </w:rPr>
        <w:t xml:space="preserve"> </w:t>
      </w:r>
      <w:r w:rsidRPr="00DB1F86">
        <w:rPr>
          <w:b/>
          <w:color w:val="943634" w:themeColor="accent2" w:themeShade="BF"/>
          <w:sz w:val="26"/>
          <w:szCs w:val="26"/>
        </w:rPr>
        <w:t>ΠΑΝΕΠΙΣΤΗΜΙΟ ΚΡΗΤΗΣ</w:t>
      </w:r>
    </w:p>
    <w:p w:rsidR="00DB1F86" w:rsidRPr="008B3628" w:rsidRDefault="00DB1F86" w:rsidP="00DB1F86">
      <w:pPr>
        <w:rPr>
          <w:sz w:val="26"/>
          <w:szCs w:val="26"/>
        </w:rPr>
      </w:pPr>
      <w:r w:rsidRPr="00DB1F86">
        <w:rPr>
          <w:b/>
          <w:sz w:val="26"/>
          <w:szCs w:val="26"/>
        </w:rPr>
        <w:t>ΤΜΗΜΑ:</w:t>
      </w:r>
      <w:r w:rsidRPr="008B3628">
        <w:rPr>
          <w:b/>
          <w:sz w:val="26"/>
          <w:szCs w:val="26"/>
        </w:rPr>
        <w:t xml:space="preserve"> </w:t>
      </w:r>
      <w:r w:rsidRPr="00DB1F86">
        <w:rPr>
          <w:b/>
          <w:color w:val="943634" w:themeColor="accent2" w:themeShade="BF"/>
          <w:sz w:val="26"/>
          <w:szCs w:val="26"/>
        </w:rPr>
        <w:t>ΦΙΛΟΣΟΦΙΑΣ</w:t>
      </w:r>
    </w:p>
    <w:p w:rsidR="00BC7BB4" w:rsidRDefault="00BC7BB4" w:rsidP="00DB1F86">
      <w:pPr>
        <w:rPr>
          <w:b/>
          <w:sz w:val="28"/>
          <w:szCs w:val="28"/>
          <w:u w:val="single"/>
        </w:rPr>
      </w:pPr>
    </w:p>
    <w:p w:rsidR="00DB1F86" w:rsidRDefault="00DB1F86" w:rsidP="00A2071C">
      <w:pPr>
        <w:jc w:val="center"/>
        <w:rPr>
          <w:b/>
          <w:sz w:val="30"/>
          <w:szCs w:val="30"/>
        </w:rPr>
      </w:pPr>
    </w:p>
    <w:p w:rsidR="00A2071C" w:rsidRPr="00DB1F86" w:rsidRDefault="00A2071C" w:rsidP="00A2071C">
      <w:pPr>
        <w:jc w:val="center"/>
        <w:rPr>
          <w:b/>
          <w:sz w:val="30"/>
          <w:szCs w:val="30"/>
          <w:lang w:val="en-US"/>
        </w:rPr>
      </w:pPr>
      <w:r w:rsidRPr="00DB1F86">
        <w:rPr>
          <w:b/>
          <w:sz w:val="30"/>
          <w:szCs w:val="30"/>
        </w:rPr>
        <w:t xml:space="preserve">Πρόταση Εκπόνησης </w:t>
      </w:r>
      <w:r w:rsidR="00995428">
        <w:rPr>
          <w:b/>
          <w:sz w:val="30"/>
          <w:szCs w:val="30"/>
        </w:rPr>
        <w:t>Δ</w:t>
      </w:r>
      <w:r w:rsidRPr="00DB1F86">
        <w:rPr>
          <w:b/>
          <w:sz w:val="30"/>
          <w:szCs w:val="30"/>
        </w:rPr>
        <w:t xml:space="preserve">ιδακτορικής </w:t>
      </w:r>
      <w:r w:rsidR="00995428">
        <w:rPr>
          <w:b/>
          <w:sz w:val="30"/>
          <w:szCs w:val="30"/>
        </w:rPr>
        <w:t>Διατριβής</w:t>
      </w:r>
    </w:p>
    <w:p w:rsidR="00A2071C" w:rsidRPr="00C858AF" w:rsidRDefault="00A2071C" w:rsidP="009C6B23">
      <w:pPr>
        <w:jc w:val="both"/>
      </w:pPr>
    </w:p>
    <w:p w:rsidR="000C42F2" w:rsidRPr="00C858AF" w:rsidRDefault="000C42F2" w:rsidP="009C6B23">
      <w:pPr>
        <w:jc w:val="both"/>
      </w:pPr>
    </w:p>
    <w:tbl>
      <w:tblPr>
        <w:tblStyle w:val="a6"/>
        <w:tblW w:w="0" w:type="auto"/>
        <w:tblLook w:val="04A0"/>
      </w:tblPr>
      <w:tblGrid>
        <w:gridCol w:w="4077"/>
        <w:gridCol w:w="4643"/>
      </w:tblGrid>
      <w:tr w:rsidR="00C858AF" w:rsidTr="00C858AF">
        <w:trPr>
          <w:trHeight w:val="553"/>
        </w:trPr>
        <w:tc>
          <w:tcPr>
            <w:tcW w:w="4077" w:type="dxa"/>
          </w:tcPr>
          <w:p w:rsidR="00C858AF" w:rsidRDefault="00C858AF" w:rsidP="009C6B23">
            <w:pPr>
              <w:jc w:val="both"/>
            </w:pPr>
            <w:r>
              <w:rPr>
                <w:b/>
              </w:rPr>
              <w:t>Ονοματεπώνυμο</w:t>
            </w:r>
          </w:p>
        </w:tc>
        <w:tc>
          <w:tcPr>
            <w:tcW w:w="4643" w:type="dxa"/>
          </w:tcPr>
          <w:p w:rsidR="00C858AF" w:rsidRDefault="00C858AF" w:rsidP="009C6B23">
            <w:pPr>
              <w:jc w:val="both"/>
            </w:pPr>
          </w:p>
        </w:tc>
      </w:tr>
      <w:tr w:rsidR="00C858AF" w:rsidTr="00C858AF">
        <w:trPr>
          <w:trHeight w:val="547"/>
        </w:trPr>
        <w:tc>
          <w:tcPr>
            <w:tcW w:w="4077" w:type="dxa"/>
          </w:tcPr>
          <w:p w:rsidR="00C858AF" w:rsidRDefault="00995428" w:rsidP="00995428">
            <w:pPr>
              <w:jc w:val="both"/>
            </w:pPr>
            <w:r>
              <w:rPr>
                <w:b/>
              </w:rPr>
              <w:t>Θέμα Διδακτορικής Διατριβής</w:t>
            </w:r>
          </w:p>
        </w:tc>
        <w:tc>
          <w:tcPr>
            <w:tcW w:w="4643" w:type="dxa"/>
          </w:tcPr>
          <w:p w:rsidR="00C858AF" w:rsidRDefault="00C858AF" w:rsidP="009C6B23">
            <w:pPr>
              <w:jc w:val="both"/>
            </w:pPr>
          </w:p>
        </w:tc>
      </w:tr>
      <w:tr w:rsidR="00C858AF" w:rsidTr="00C858AF">
        <w:trPr>
          <w:trHeight w:val="555"/>
        </w:trPr>
        <w:tc>
          <w:tcPr>
            <w:tcW w:w="4077" w:type="dxa"/>
          </w:tcPr>
          <w:p w:rsidR="00C858AF" w:rsidRDefault="00474AE5" w:rsidP="009C6B23">
            <w:pPr>
              <w:jc w:val="both"/>
            </w:pPr>
            <w:r>
              <w:rPr>
                <w:b/>
              </w:rPr>
              <w:t>Προτεινόμενο Επιβλέπον Μ</w:t>
            </w:r>
            <w:r w:rsidR="00C858AF" w:rsidRPr="00C858AF">
              <w:rPr>
                <w:b/>
              </w:rPr>
              <w:t>έλος ΔΕΠ</w:t>
            </w:r>
          </w:p>
        </w:tc>
        <w:tc>
          <w:tcPr>
            <w:tcW w:w="4643" w:type="dxa"/>
          </w:tcPr>
          <w:p w:rsidR="00C858AF" w:rsidRDefault="00C858AF" w:rsidP="009C6B23">
            <w:pPr>
              <w:jc w:val="both"/>
            </w:pPr>
          </w:p>
        </w:tc>
      </w:tr>
    </w:tbl>
    <w:p w:rsidR="00171818" w:rsidRPr="00C858AF" w:rsidRDefault="00171818" w:rsidP="009C6B23">
      <w:pPr>
        <w:jc w:val="both"/>
      </w:pPr>
    </w:p>
    <w:p w:rsidR="00F559E0" w:rsidRPr="00C858AF" w:rsidRDefault="00F559E0" w:rsidP="009C6B23">
      <w:pPr>
        <w:jc w:val="both"/>
      </w:pPr>
    </w:p>
    <w:p w:rsidR="00A2071C" w:rsidRPr="00C858AF" w:rsidRDefault="00A2071C" w:rsidP="009C6B23">
      <w:pPr>
        <w:jc w:val="both"/>
      </w:pPr>
    </w:p>
    <w:p w:rsidR="00AA699D" w:rsidRPr="00C858AF" w:rsidRDefault="00DB1F86" w:rsidP="009C6B23">
      <w:pPr>
        <w:jc w:val="both"/>
        <w:rPr>
          <w:b/>
        </w:rPr>
      </w:pPr>
      <w:r>
        <w:rPr>
          <w:b/>
        </w:rPr>
        <w:t>1.</w:t>
      </w:r>
      <w:r w:rsidR="00C445E9" w:rsidRPr="00C445E9">
        <w:rPr>
          <w:b/>
        </w:rPr>
        <w:t xml:space="preserve"> </w:t>
      </w:r>
      <w:r w:rsidR="00AA699D" w:rsidRPr="00DB1F86">
        <w:rPr>
          <w:b/>
        </w:rPr>
        <w:t>Περίληψη</w:t>
      </w:r>
      <w:r w:rsidR="00C858AF">
        <w:rPr>
          <w:b/>
        </w:rPr>
        <w:t xml:space="preserve"> </w:t>
      </w:r>
      <w:r w:rsidR="00C858AF" w:rsidRPr="00C858AF">
        <w:t>(</w:t>
      </w:r>
      <w:r w:rsidR="00995428">
        <w:t>200</w:t>
      </w:r>
      <w:r w:rsidR="008449A5">
        <w:t>-</w:t>
      </w:r>
      <w:r w:rsidR="00995428">
        <w:t>3</w:t>
      </w:r>
      <w:r w:rsidR="00C858AF" w:rsidRPr="00C858AF">
        <w:t>00 λέξεις)</w:t>
      </w:r>
    </w:p>
    <w:p w:rsidR="00AA699D" w:rsidRPr="00C858AF" w:rsidRDefault="00AA699D" w:rsidP="009C6B23">
      <w:pPr>
        <w:jc w:val="both"/>
      </w:pPr>
    </w:p>
    <w:p w:rsidR="00C858AF" w:rsidRDefault="00C858AF" w:rsidP="009C6B23">
      <w:pPr>
        <w:jc w:val="both"/>
        <w:rPr>
          <w:b/>
        </w:rPr>
      </w:pPr>
    </w:p>
    <w:p w:rsidR="00C858AF" w:rsidRDefault="00C858AF" w:rsidP="009C6B23">
      <w:pPr>
        <w:jc w:val="both"/>
        <w:rPr>
          <w:b/>
        </w:rPr>
      </w:pPr>
    </w:p>
    <w:p w:rsidR="00C858AF" w:rsidRDefault="00C858AF" w:rsidP="009C6B23">
      <w:pPr>
        <w:jc w:val="both"/>
        <w:rPr>
          <w:b/>
        </w:rPr>
      </w:pPr>
    </w:p>
    <w:p w:rsidR="00C858AF" w:rsidRDefault="00C858AF" w:rsidP="009C6B23">
      <w:pPr>
        <w:jc w:val="both"/>
        <w:rPr>
          <w:b/>
        </w:rPr>
      </w:pPr>
    </w:p>
    <w:p w:rsidR="00A2071C" w:rsidRPr="00C858AF" w:rsidRDefault="00DB1F86" w:rsidP="009C6B23">
      <w:pPr>
        <w:jc w:val="both"/>
        <w:rPr>
          <w:b/>
        </w:rPr>
      </w:pPr>
      <w:r>
        <w:rPr>
          <w:b/>
        </w:rPr>
        <w:t xml:space="preserve">2. </w:t>
      </w:r>
      <w:r w:rsidR="00EC3D20" w:rsidRPr="00DB1F86">
        <w:rPr>
          <w:b/>
        </w:rPr>
        <w:t xml:space="preserve">Λέξεις </w:t>
      </w:r>
      <w:r w:rsidR="00C858AF" w:rsidRPr="00DB1F86">
        <w:rPr>
          <w:b/>
        </w:rPr>
        <w:t>–</w:t>
      </w:r>
      <w:r w:rsidR="00EC3D20" w:rsidRPr="00DB1F86">
        <w:rPr>
          <w:b/>
        </w:rPr>
        <w:t xml:space="preserve"> Κλειδιά</w:t>
      </w:r>
      <w:r w:rsidR="00C858AF">
        <w:rPr>
          <w:b/>
        </w:rPr>
        <w:t xml:space="preserve"> </w:t>
      </w:r>
      <w:r w:rsidR="00C858AF" w:rsidRPr="00C858AF">
        <w:t>(</w:t>
      </w:r>
      <w:r>
        <w:t>3-5</w:t>
      </w:r>
      <w:r w:rsidR="00C858AF" w:rsidRPr="00C858AF">
        <w:t>)</w:t>
      </w:r>
    </w:p>
    <w:p w:rsidR="00A2071C" w:rsidRPr="00C858AF" w:rsidRDefault="00A2071C" w:rsidP="009C6B23">
      <w:pPr>
        <w:jc w:val="both"/>
      </w:pPr>
    </w:p>
    <w:p w:rsidR="00A2071C" w:rsidRDefault="00A2071C" w:rsidP="009C6B23">
      <w:pPr>
        <w:jc w:val="both"/>
      </w:pPr>
    </w:p>
    <w:p w:rsidR="00C858AF" w:rsidRDefault="00C858AF" w:rsidP="009C6B23">
      <w:pPr>
        <w:jc w:val="both"/>
      </w:pPr>
    </w:p>
    <w:p w:rsidR="0050163E" w:rsidRDefault="0050163E" w:rsidP="009C6B23">
      <w:pPr>
        <w:jc w:val="both"/>
      </w:pPr>
    </w:p>
    <w:p w:rsidR="00C858AF" w:rsidRPr="00AE5A94" w:rsidRDefault="00DB1F86" w:rsidP="009C6B23">
      <w:pPr>
        <w:jc w:val="both"/>
        <w:rPr>
          <w:b/>
        </w:rPr>
      </w:pPr>
      <w:r>
        <w:rPr>
          <w:b/>
        </w:rPr>
        <w:t xml:space="preserve">3. </w:t>
      </w:r>
      <w:r w:rsidR="00C858AF" w:rsidRPr="00DB1F86">
        <w:rPr>
          <w:b/>
        </w:rPr>
        <w:t xml:space="preserve">Πρόταση </w:t>
      </w:r>
      <w:r w:rsidR="00995428">
        <w:rPr>
          <w:b/>
        </w:rPr>
        <w:t>Διδακτορικής Διατριβής</w:t>
      </w:r>
      <w:r w:rsidR="00AE5A94" w:rsidRPr="00AE5A94">
        <w:rPr>
          <w:b/>
        </w:rPr>
        <w:t xml:space="preserve"> </w:t>
      </w:r>
      <w:r w:rsidR="006948C8" w:rsidRPr="00AE5A94">
        <w:t>(</w:t>
      </w:r>
      <w:r w:rsidR="00990A04">
        <w:t>3.000 - 4.000</w:t>
      </w:r>
      <w:r w:rsidR="006948C8" w:rsidRPr="00AE5A94">
        <w:t xml:space="preserve"> λέξεις)</w:t>
      </w:r>
    </w:p>
    <w:p w:rsidR="00C858AF" w:rsidRPr="00AE5A94" w:rsidRDefault="00C858AF" w:rsidP="009C6B23">
      <w:pPr>
        <w:jc w:val="both"/>
        <w:rPr>
          <w:b/>
        </w:rPr>
      </w:pPr>
    </w:p>
    <w:p w:rsidR="00A2071C" w:rsidRPr="00474AE5" w:rsidRDefault="00C858AF" w:rsidP="00474AE5">
      <w:pPr>
        <w:ind w:left="360"/>
        <w:jc w:val="both"/>
        <w:rPr>
          <w:color w:val="595959" w:themeColor="text1" w:themeTint="A6"/>
        </w:rPr>
      </w:pPr>
      <w:r w:rsidRPr="00474AE5">
        <w:rPr>
          <w:color w:val="595959" w:themeColor="text1" w:themeTint="A6"/>
        </w:rPr>
        <w:t xml:space="preserve">Η πρόταση θα πρέπει να περιλαμβάνει τις ακόλουθες ενότητες: </w:t>
      </w:r>
    </w:p>
    <w:p w:rsidR="00A2071C" w:rsidRPr="00474AE5" w:rsidRDefault="00A2071C" w:rsidP="00474AE5">
      <w:pPr>
        <w:ind w:left="360"/>
        <w:jc w:val="both"/>
        <w:rPr>
          <w:color w:val="595959" w:themeColor="text1" w:themeTint="A6"/>
          <w:lang w:val="en-US"/>
        </w:rPr>
      </w:pPr>
    </w:p>
    <w:p w:rsidR="00474AE5" w:rsidRPr="00474AE5" w:rsidRDefault="00DB1F86" w:rsidP="00AE5A94">
      <w:pPr>
        <w:pStyle w:val="ab"/>
        <w:numPr>
          <w:ilvl w:val="0"/>
          <w:numId w:val="19"/>
        </w:numPr>
        <w:spacing w:line="360" w:lineRule="auto"/>
        <w:ind w:left="851" w:hanging="283"/>
        <w:jc w:val="both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 xml:space="preserve">Παρουσίαση και </w:t>
      </w:r>
      <w:r w:rsidR="004B560F">
        <w:rPr>
          <w:color w:val="595959" w:themeColor="text1" w:themeTint="A6"/>
        </w:rPr>
        <w:t>Επι</w:t>
      </w:r>
      <w:r w:rsidR="00474AE5" w:rsidRPr="00474AE5">
        <w:rPr>
          <w:color w:val="595959" w:themeColor="text1" w:themeTint="A6"/>
        </w:rPr>
        <w:t xml:space="preserve">σκόπηση </w:t>
      </w:r>
      <w:r>
        <w:rPr>
          <w:color w:val="595959" w:themeColor="text1" w:themeTint="A6"/>
        </w:rPr>
        <w:t>Θεματικής</w:t>
      </w:r>
      <w:r w:rsidR="00474AE5" w:rsidRPr="00474AE5">
        <w:rPr>
          <w:color w:val="595959" w:themeColor="text1" w:themeTint="A6"/>
        </w:rPr>
        <w:t xml:space="preserve"> Περιοχής </w:t>
      </w:r>
    </w:p>
    <w:p w:rsidR="00DB1F86" w:rsidRPr="00DB1F86" w:rsidRDefault="00474AE5" w:rsidP="00AE5A94">
      <w:pPr>
        <w:pStyle w:val="ab"/>
        <w:numPr>
          <w:ilvl w:val="0"/>
          <w:numId w:val="19"/>
        </w:numPr>
        <w:spacing w:line="360" w:lineRule="auto"/>
        <w:ind w:left="851" w:hanging="283"/>
        <w:jc w:val="both"/>
        <w:rPr>
          <w:color w:val="595959" w:themeColor="text1" w:themeTint="A6"/>
          <w:lang w:val="en-US"/>
        </w:rPr>
      </w:pPr>
      <w:r w:rsidRPr="00474AE5">
        <w:rPr>
          <w:color w:val="595959" w:themeColor="text1" w:themeTint="A6"/>
        </w:rPr>
        <w:t xml:space="preserve">Αντικείμενο και </w:t>
      </w:r>
      <w:r w:rsidR="00DB1F86">
        <w:rPr>
          <w:color w:val="595959" w:themeColor="text1" w:themeTint="A6"/>
        </w:rPr>
        <w:t>Σ</w:t>
      </w:r>
      <w:r w:rsidR="004B560F">
        <w:rPr>
          <w:color w:val="595959" w:themeColor="text1" w:themeTint="A6"/>
        </w:rPr>
        <w:t>κοπιμότητα</w:t>
      </w:r>
      <w:r w:rsidR="00DB1F86">
        <w:rPr>
          <w:color w:val="595959" w:themeColor="text1" w:themeTint="A6"/>
        </w:rPr>
        <w:t xml:space="preserve"> της</w:t>
      </w:r>
      <w:r w:rsidRPr="00474AE5">
        <w:rPr>
          <w:color w:val="595959" w:themeColor="text1" w:themeTint="A6"/>
        </w:rPr>
        <w:t xml:space="preserve"> Έρευνας</w:t>
      </w:r>
    </w:p>
    <w:p w:rsidR="00474AE5" w:rsidRPr="00474AE5" w:rsidRDefault="004B560F" w:rsidP="00AE5A94">
      <w:pPr>
        <w:pStyle w:val="ab"/>
        <w:numPr>
          <w:ilvl w:val="0"/>
          <w:numId w:val="19"/>
        </w:numPr>
        <w:spacing w:line="360" w:lineRule="auto"/>
        <w:ind w:left="851" w:hanging="283"/>
        <w:jc w:val="both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 xml:space="preserve">Ερωτήματα - </w:t>
      </w:r>
      <w:r w:rsidR="00DB1F86">
        <w:rPr>
          <w:color w:val="595959" w:themeColor="text1" w:themeTint="A6"/>
        </w:rPr>
        <w:t xml:space="preserve">Στόχοι </w:t>
      </w:r>
      <w:r>
        <w:rPr>
          <w:color w:val="595959" w:themeColor="text1" w:themeTint="A6"/>
        </w:rPr>
        <w:t>-</w:t>
      </w:r>
      <w:r w:rsidR="00DB1F86">
        <w:rPr>
          <w:color w:val="595959" w:themeColor="text1" w:themeTint="A6"/>
        </w:rPr>
        <w:t xml:space="preserve"> Πρωτοτυπία της Έρευνας</w:t>
      </w:r>
      <w:r w:rsidR="00474AE5" w:rsidRPr="00474AE5">
        <w:rPr>
          <w:color w:val="595959" w:themeColor="text1" w:themeTint="A6"/>
        </w:rPr>
        <w:t xml:space="preserve"> </w:t>
      </w:r>
    </w:p>
    <w:p w:rsidR="00474AE5" w:rsidRPr="00990A04" w:rsidRDefault="00474AE5" w:rsidP="00AE5A94">
      <w:pPr>
        <w:pStyle w:val="ab"/>
        <w:numPr>
          <w:ilvl w:val="0"/>
          <w:numId w:val="19"/>
        </w:numPr>
        <w:spacing w:line="360" w:lineRule="auto"/>
        <w:ind w:left="851" w:hanging="283"/>
        <w:jc w:val="both"/>
        <w:rPr>
          <w:color w:val="595959" w:themeColor="text1" w:themeTint="A6"/>
          <w:lang w:val="en-US"/>
        </w:rPr>
      </w:pPr>
      <w:r w:rsidRPr="00474AE5">
        <w:rPr>
          <w:color w:val="595959" w:themeColor="text1" w:themeTint="A6"/>
        </w:rPr>
        <w:t xml:space="preserve">Μεθοδολογία Έρευνας </w:t>
      </w:r>
    </w:p>
    <w:p w:rsidR="00990A04" w:rsidRPr="00474AE5" w:rsidRDefault="00990A04" w:rsidP="00AE5A94">
      <w:pPr>
        <w:pStyle w:val="ab"/>
        <w:numPr>
          <w:ilvl w:val="0"/>
          <w:numId w:val="19"/>
        </w:numPr>
        <w:spacing w:line="360" w:lineRule="auto"/>
        <w:ind w:left="851" w:hanging="283"/>
        <w:jc w:val="both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Διάρθρωση Διατριβής</w:t>
      </w:r>
    </w:p>
    <w:p w:rsidR="00474AE5" w:rsidRPr="00474AE5" w:rsidRDefault="00474AE5" w:rsidP="00AE5A94">
      <w:pPr>
        <w:pStyle w:val="ab"/>
        <w:numPr>
          <w:ilvl w:val="0"/>
          <w:numId w:val="19"/>
        </w:numPr>
        <w:spacing w:line="360" w:lineRule="auto"/>
        <w:ind w:left="851" w:hanging="283"/>
        <w:jc w:val="both"/>
        <w:rPr>
          <w:color w:val="595959" w:themeColor="text1" w:themeTint="A6"/>
          <w:lang w:val="en-US"/>
        </w:rPr>
      </w:pPr>
      <w:r w:rsidRPr="00474AE5">
        <w:rPr>
          <w:color w:val="595959" w:themeColor="text1" w:themeTint="A6"/>
        </w:rPr>
        <w:t xml:space="preserve">Χρονοδιάγραμμα </w:t>
      </w:r>
    </w:p>
    <w:p w:rsidR="00474AE5" w:rsidRDefault="00474AE5" w:rsidP="00AE5A94">
      <w:pPr>
        <w:pStyle w:val="ab"/>
        <w:numPr>
          <w:ilvl w:val="0"/>
          <w:numId w:val="19"/>
        </w:numPr>
        <w:spacing w:line="360" w:lineRule="auto"/>
        <w:ind w:left="851" w:hanging="283"/>
        <w:jc w:val="both"/>
        <w:rPr>
          <w:color w:val="595959" w:themeColor="text1" w:themeTint="A6"/>
          <w:lang w:val="en-US"/>
        </w:rPr>
      </w:pPr>
      <w:r w:rsidRPr="00474AE5">
        <w:rPr>
          <w:color w:val="595959" w:themeColor="text1" w:themeTint="A6"/>
        </w:rPr>
        <w:t>Ενδεικτική Βιβλιογραφία</w:t>
      </w:r>
      <w:r w:rsidR="004B560F">
        <w:rPr>
          <w:color w:val="595959" w:themeColor="text1" w:themeTint="A6"/>
        </w:rPr>
        <w:t xml:space="preserve"> (συναφής με το προτεινόμενο θέμα διατριβής)</w:t>
      </w:r>
    </w:p>
    <w:p w:rsidR="00EB7E96" w:rsidRDefault="00EB7E96" w:rsidP="00EB7E96">
      <w:pPr>
        <w:jc w:val="both"/>
        <w:rPr>
          <w:color w:val="595959" w:themeColor="text1" w:themeTint="A6"/>
          <w:lang w:val="en-US"/>
        </w:rPr>
      </w:pPr>
    </w:p>
    <w:p w:rsidR="00EB7E96" w:rsidRDefault="00EB7E96" w:rsidP="00EB7E96">
      <w:pPr>
        <w:jc w:val="both"/>
        <w:rPr>
          <w:color w:val="595959" w:themeColor="text1" w:themeTint="A6"/>
          <w:lang w:val="en-US"/>
        </w:rPr>
      </w:pPr>
    </w:p>
    <w:p w:rsidR="00AE5A94" w:rsidRDefault="00AE5A94" w:rsidP="00EB7E96">
      <w:pPr>
        <w:jc w:val="both"/>
        <w:rPr>
          <w:b/>
        </w:rPr>
      </w:pPr>
    </w:p>
    <w:p w:rsidR="00AE5A94" w:rsidRDefault="00AE5A94" w:rsidP="00AE5A94">
      <w:pPr>
        <w:jc w:val="center"/>
      </w:pPr>
    </w:p>
    <w:sectPr w:rsidR="00AE5A94" w:rsidSect="00EB7E96">
      <w:pgSz w:w="11906" w:h="16838"/>
      <w:pgMar w:top="737" w:right="170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77" w:rsidRDefault="00FA1477">
      <w:r>
        <w:separator/>
      </w:r>
    </w:p>
  </w:endnote>
  <w:endnote w:type="continuationSeparator" w:id="0">
    <w:p w:rsidR="00FA1477" w:rsidRDefault="00FA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77" w:rsidRDefault="00FA1477">
      <w:r>
        <w:separator/>
      </w:r>
    </w:p>
  </w:footnote>
  <w:footnote w:type="continuationSeparator" w:id="0">
    <w:p w:rsidR="00FA1477" w:rsidRDefault="00FA1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C88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5DCF"/>
    <w:multiLevelType w:val="hybridMultilevel"/>
    <w:tmpl w:val="66564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433C"/>
    <w:multiLevelType w:val="hybridMultilevel"/>
    <w:tmpl w:val="71AC33BC"/>
    <w:lvl w:ilvl="0" w:tplc="8814D65E">
      <w:start w:val="1"/>
      <w:numFmt w:val="decimal"/>
      <w:lvlText w:val="%1."/>
      <w:lvlJc w:val="left"/>
      <w:pPr>
        <w:ind w:left="1080" w:hanging="720"/>
      </w:pPr>
      <w:rPr>
        <w:rFonts w:hint="default"/>
        <w:color w:val="595959" w:themeColor="text1" w:themeTint="A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4F6"/>
    <w:multiLevelType w:val="hybridMultilevel"/>
    <w:tmpl w:val="C9BA9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ED9"/>
    <w:multiLevelType w:val="hybridMultilevel"/>
    <w:tmpl w:val="38266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4442D"/>
    <w:multiLevelType w:val="hybridMultilevel"/>
    <w:tmpl w:val="23249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263D4"/>
    <w:multiLevelType w:val="hybridMultilevel"/>
    <w:tmpl w:val="8D8A8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D01E0"/>
    <w:multiLevelType w:val="hybridMultilevel"/>
    <w:tmpl w:val="66BCA2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1559B"/>
    <w:multiLevelType w:val="hybridMultilevel"/>
    <w:tmpl w:val="AC6675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A6812"/>
    <w:multiLevelType w:val="hybridMultilevel"/>
    <w:tmpl w:val="74A41F38"/>
    <w:lvl w:ilvl="0" w:tplc="5672B8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460A1"/>
    <w:multiLevelType w:val="hybridMultilevel"/>
    <w:tmpl w:val="BE7AE5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706A"/>
    <w:multiLevelType w:val="hybridMultilevel"/>
    <w:tmpl w:val="1A429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1493E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422C3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D25C0"/>
    <w:multiLevelType w:val="hybridMultilevel"/>
    <w:tmpl w:val="1794D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6005F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D2F48"/>
    <w:multiLevelType w:val="hybridMultilevel"/>
    <w:tmpl w:val="2B384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33080"/>
    <w:multiLevelType w:val="hybridMultilevel"/>
    <w:tmpl w:val="57CEE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B6EDC"/>
    <w:multiLevelType w:val="hybridMultilevel"/>
    <w:tmpl w:val="3C7E2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7"/>
  </w:num>
  <w:num w:numId="5">
    <w:abstractNumId w:val="5"/>
  </w:num>
  <w:num w:numId="6">
    <w:abstractNumId w:val="17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15"/>
  </w:num>
  <w:num w:numId="12">
    <w:abstractNumId w:val="18"/>
  </w:num>
  <w:num w:numId="13">
    <w:abstractNumId w:val="8"/>
  </w:num>
  <w:num w:numId="14">
    <w:abstractNumId w:val="11"/>
  </w:num>
  <w:num w:numId="15">
    <w:abstractNumId w:val="13"/>
  </w:num>
  <w:num w:numId="16">
    <w:abstractNumId w:val="0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235"/>
    <w:rsid w:val="00004D79"/>
    <w:rsid w:val="00023EDA"/>
    <w:rsid w:val="00043797"/>
    <w:rsid w:val="000504EC"/>
    <w:rsid w:val="000554AE"/>
    <w:rsid w:val="00074A15"/>
    <w:rsid w:val="00082FBA"/>
    <w:rsid w:val="00096C0D"/>
    <w:rsid w:val="000B4CF8"/>
    <w:rsid w:val="000C1F8B"/>
    <w:rsid w:val="000C42F2"/>
    <w:rsid w:val="000C7392"/>
    <w:rsid w:val="00126352"/>
    <w:rsid w:val="00132C46"/>
    <w:rsid w:val="00164CA6"/>
    <w:rsid w:val="00167533"/>
    <w:rsid w:val="00171818"/>
    <w:rsid w:val="00194A03"/>
    <w:rsid w:val="001E7892"/>
    <w:rsid w:val="0024531E"/>
    <w:rsid w:val="00254D80"/>
    <w:rsid w:val="002701D9"/>
    <w:rsid w:val="002854AE"/>
    <w:rsid w:val="002A7A40"/>
    <w:rsid w:val="002C45B6"/>
    <w:rsid w:val="002F2879"/>
    <w:rsid w:val="00342D65"/>
    <w:rsid w:val="003851D3"/>
    <w:rsid w:val="003A5CDF"/>
    <w:rsid w:val="003C162C"/>
    <w:rsid w:val="003C5A2F"/>
    <w:rsid w:val="003C7FD0"/>
    <w:rsid w:val="003F082C"/>
    <w:rsid w:val="00404D8B"/>
    <w:rsid w:val="00405889"/>
    <w:rsid w:val="0041510A"/>
    <w:rsid w:val="00472FB5"/>
    <w:rsid w:val="00474AE5"/>
    <w:rsid w:val="00494B2B"/>
    <w:rsid w:val="004A217B"/>
    <w:rsid w:val="004B5084"/>
    <w:rsid w:val="004B560F"/>
    <w:rsid w:val="004C5B34"/>
    <w:rsid w:val="004E7D37"/>
    <w:rsid w:val="004F3B6A"/>
    <w:rsid w:val="0050163E"/>
    <w:rsid w:val="005101DD"/>
    <w:rsid w:val="00514F24"/>
    <w:rsid w:val="00546B0E"/>
    <w:rsid w:val="005540F2"/>
    <w:rsid w:val="005568F0"/>
    <w:rsid w:val="00606F87"/>
    <w:rsid w:val="0066609A"/>
    <w:rsid w:val="006939DD"/>
    <w:rsid w:val="006948C8"/>
    <w:rsid w:val="006E61EC"/>
    <w:rsid w:val="00720775"/>
    <w:rsid w:val="00724E40"/>
    <w:rsid w:val="00733FF6"/>
    <w:rsid w:val="00751A4E"/>
    <w:rsid w:val="00770E1A"/>
    <w:rsid w:val="007939EF"/>
    <w:rsid w:val="007A5956"/>
    <w:rsid w:val="007B2DE9"/>
    <w:rsid w:val="007C1BC8"/>
    <w:rsid w:val="007D57B4"/>
    <w:rsid w:val="0080768D"/>
    <w:rsid w:val="00811755"/>
    <w:rsid w:val="008449A5"/>
    <w:rsid w:val="008906F6"/>
    <w:rsid w:val="008B70FE"/>
    <w:rsid w:val="008D682E"/>
    <w:rsid w:val="008E5B07"/>
    <w:rsid w:val="00950246"/>
    <w:rsid w:val="00950978"/>
    <w:rsid w:val="00983F6D"/>
    <w:rsid w:val="00990A04"/>
    <w:rsid w:val="00991A27"/>
    <w:rsid w:val="00992FD7"/>
    <w:rsid w:val="00995428"/>
    <w:rsid w:val="009B423F"/>
    <w:rsid w:val="009C4906"/>
    <w:rsid w:val="009C6B23"/>
    <w:rsid w:val="009C73AA"/>
    <w:rsid w:val="009D753B"/>
    <w:rsid w:val="009E077E"/>
    <w:rsid w:val="00A2071C"/>
    <w:rsid w:val="00A31186"/>
    <w:rsid w:val="00A41BAC"/>
    <w:rsid w:val="00A77C40"/>
    <w:rsid w:val="00A83080"/>
    <w:rsid w:val="00A84F8B"/>
    <w:rsid w:val="00A91BBF"/>
    <w:rsid w:val="00A97EA4"/>
    <w:rsid w:val="00AA5B3B"/>
    <w:rsid w:val="00AA699D"/>
    <w:rsid w:val="00AB68BA"/>
    <w:rsid w:val="00AC7551"/>
    <w:rsid w:val="00AE5A94"/>
    <w:rsid w:val="00B35B86"/>
    <w:rsid w:val="00B41CCB"/>
    <w:rsid w:val="00B439B0"/>
    <w:rsid w:val="00B4538E"/>
    <w:rsid w:val="00B56A06"/>
    <w:rsid w:val="00B918C7"/>
    <w:rsid w:val="00BB1774"/>
    <w:rsid w:val="00BB30B5"/>
    <w:rsid w:val="00BB7A95"/>
    <w:rsid w:val="00BC17F5"/>
    <w:rsid w:val="00BC7BB4"/>
    <w:rsid w:val="00BF170B"/>
    <w:rsid w:val="00C001CD"/>
    <w:rsid w:val="00C2486A"/>
    <w:rsid w:val="00C40681"/>
    <w:rsid w:val="00C43F80"/>
    <w:rsid w:val="00C44112"/>
    <w:rsid w:val="00C445E9"/>
    <w:rsid w:val="00C51A6A"/>
    <w:rsid w:val="00C579D6"/>
    <w:rsid w:val="00C70368"/>
    <w:rsid w:val="00C768CD"/>
    <w:rsid w:val="00C80335"/>
    <w:rsid w:val="00C844D9"/>
    <w:rsid w:val="00C858AF"/>
    <w:rsid w:val="00CA165B"/>
    <w:rsid w:val="00CA6B42"/>
    <w:rsid w:val="00CB4CDE"/>
    <w:rsid w:val="00D04AE1"/>
    <w:rsid w:val="00D06721"/>
    <w:rsid w:val="00D159C2"/>
    <w:rsid w:val="00D32235"/>
    <w:rsid w:val="00D32FC5"/>
    <w:rsid w:val="00D45DD7"/>
    <w:rsid w:val="00D571F7"/>
    <w:rsid w:val="00D6087B"/>
    <w:rsid w:val="00D67499"/>
    <w:rsid w:val="00D833EE"/>
    <w:rsid w:val="00DB1F86"/>
    <w:rsid w:val="00DB2327"/>
    <w:rsid w:val="00DD01FE"/>
    <w:rsid w:val="00DD1410"/>
    <w:rsid w:val="00DD36ED"/>
    <w:rsid w:val="00DE1F25"/>
    <w:rsid w:val="00DF1D75"/>
    <w:rsid w:val="00E315DF"/>
    <w:rsid w:val="00E31AFE"/>
    <w:rsid w:val="00E52B3B"/>
    <w:rsid w:val="00E62AF5"/>
    <w:rsid w:val="00E85BA1"/>
    <w:rsid w:val="00E86711"/>
    <w:rsid w:val="00EA033B"/>
    <w:rsid w:val="00EB5D63"/>
    <w:rsid w:val="00EB7E96"/>
    <w:rsid w:val="00EC3D20"/>
    <w:rsid w:val="00ED7C45"/>
    <w:rsid w:val="00ED7EFA"/>
    <w:rsid w:val="00EF4C55"/>
    <w:rsid w:val="00F044B3"/>
    <w:rsid w:val="00F07082"/>
    <w:rsid w:val="00F32F56"/>
    <w:rsid w:val="00F3358D"/>
    <w:rsid w:val="00F417C9"/>
    <w:rsid w:val="00F549FD"/>
    <w:rsid w:val="00F559E0"/>
    <w:rsid w:val="00F55FBA"/>
    <w:rsid w:val="00F86E35"/>
    <w:rsid w:val="00F97EE0"/>
    <w:rsid w:val="00FA1477"/>
    <w:rsid w:val="00FA4BCD"/>
    <w:rsid w:val="00FE1A7B"/>
    <w:rsid w:val="00FF1DC0"/>
    <w:rsid w:val="00FF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C0"/>
    <w:rPr>
      <w:sz w:val="24"/>
      <w:szCs w:val="24"/>
    </w:rPr>
  </w:style>
  <w:style w:type="paragraph" w:styleId="1">
    <w:name w:val="heading 1"/>
    <w:basedOn w:val="a"/>
    <w:next w:val="a"/>
    <w:qFormat/>
    <w:rsid w:val="00FF1DC0"/>
    <w:pPr>
      <w:keepNext/>
      <w:jc w:val="center"/>
      <w:outlineLvl w:val="0"/>
    </w:pPr>
    <w:rPr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F1DC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4">
    <w:name w:val="Body Text"/>
    <w:basedOn w:val="a"/>
    <w:link w:val="Char"/>
    <w:semiHidden/>
    <w:rsid w:val="00FF1DC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4"/>
      <w:szCs w:val="20"/>
    </w:rPr>
  </w:style>
  <w:style w:type="paragraph" w:styleId="a5">
    <w:name w:val="header"/>
    <w:basedOn w:val="a"/>
    <w:semiHidden/>
    <w:rsid w:val="00FF1DC0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C6B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link w:val="a4"/>
    <w:semiHidden/>
    <w:rsid w:val="00C51A6A"/>
    <w:rPr>
      <w:rFonts w:ascii="Arial" w:hAnsi="Arial" w:cs="Arial"/>
      <w:b/>
      <w:sz w:val="14"/>
    </w:rPr>
  </w:style>
  <w:style w:type="character" w:styleId="a7">
    <w:name w:val="annotation reference"/>
    <w:basedOn w:val="a0"/>
    <w:uiPriority w:val="99"/>
    <w:semiHidden/>
    <w:unhideWhenUsed/>
    <w:rsid w:val="00BC17F5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C17F5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BC17F5"/>
    <w:rPr>
      <w:lang w:val="el-GR"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C17F5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BC17F5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BC17F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BC17F5"/>
    <w:rPr>
      <w:rFonts w:ascii="Tahoma" w:hAnsi="Tahoma" w:cs="Tahoma"/>
      <w:sz w:val="16"/>
      <w:szCs w:val="16"/>
      <w:lang w:val="el-GR" w:eastAsia="el-GR"/>
    </w:rPr>
  </w:style>
  <w:style w:type="paragraph" w:styleId="ab">
    <w:name w:val="List Paragraph"/>
    <w:basedOn w:val="a"/>
    <w:uiPriority w:val="34"/>
    <w:qFormat/>
    <w:rsid w:val="00474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C003-29A3-4613-A25E-110760C0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M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02-02-04T11:34:00Z</cp:lastPrinted>
  <dcterms:created xsi:type="dcterms:W3CDTF">2025-01-28T12:02:00Z</dcterms:created>
  <dcterms:modified xsi:type="dcterms:W3CDTF">2025-02-06T17:06:00Z</dcterms:modified>
</cp:coreProperties>
</file>